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22E" w:rsidRPr="00A2442C" w:rsidRDefault="00AE522E" w:rsidP="00AE522E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A2442C">
        <w:rPr>
          <w:rFonts w:ascii="Times New Roman" w:hAnsi="Times New Roman"/>
          <w:sz w:val="14"/>
          <w:szCs w:val="14"/>
        </w:rPr>
        <w:t>РОССИЙСКАЯ ФЕДЕРАЦИЯ КРАСНОЯРСКИЙ КРАЙ</w:t>
      </w:r>
    </w:p>
    <w:p w:rsidR="00AE522E" w:rsidRPr="00A2442C" w:rsidRDefault="00AE522E" w:rsidP="00AE522E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A2442C">
        <w:rPr>
          <w:rFonts w:ascii="Times New Roman" w:hAnsi="Times New Roman"/>
          <w:sz w:val="14"/>
          <w:szCs w:val="14"/>
        </w:rPr>
        <w:t>МУНИЦИП</w:t>
      </w:r>
      <w:r>
        <w:rPr>
          <w:rFonts w:ascii="Times New Roman" w:hAnsi="Times New Roman"/>
          <w:sz w:val="14"/>
          <w:szCs w:val="14"/>
        </w:rPr>
        <w:t>АЛЬНОЕ БЮДЖЕТНОЕ</w:t>
      </w:r>
      <w:r w:rsidRPr="00A2442C">
        <w:rPr>
          <w:rFonts w:ascii="Times New Roman" w:hAnsi="Times New Roman"/>
          <w:sz w:val="14"/>
          <w:szCs w:val="14"/>
        </w:rPr>
        <w:t xml:space="preserve"> УЧРЕЖДЕНИЕ  </w:t>
      </w:r>
    </w:p>
    <w:p w:rsidR="00AE522E" w:rsidRPr="00A2442C" w:rsidRDefault="00AE522E" w:rsidP="00AE522E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A2442C">
        <w:rPr>
          <w:rFonts w:ascii="Times New Roman" w:hAnsi="Times New Roman"/>
          <w:sz w:val="14"/>
          <w:szCs w:val="14"/>
        </w:rPr>
        <w:t>Д</w:t>
      </w:r>
      <w:r>
        <w:rPr>
          <w:rFonts w:ascii="Times New Roman" w:hAnsi="Times New Roman"/>
          <w:sz w:val="14"/>
          <w:szCs w:val="14"/>
        </w:rPr>
        <w:t xml:space="preserve">ОПОЛНИТЕЛЬНОГО ОБРАЗОВАНИЯ </w:t>
      </w:r>
    </w:p>
    <w:p w:rsidR="00AE522E" w:rsidRPr="00A2442C" w:rsidRDefault="00AE522E" w:rsidP="00AE522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A2442C">
        <w:rPr>
          <w:rFonts w:ascii="Times New Roman" w:hAnsi="Times New Roman"/>
          <w:sz w:val="14"/>
          <w:szCs w:val="14"/>
        </w:rPr>
        <w:t xml:space="preserve"> «ДОМ ДЕТСКОГО ТВОРЧЕСТВА»</w:t>
      </w:r>
    </w:p>
    <w:p w:rsidR="00AE522E" w:rsidRPr="00A2442C" w:rsidRDefault="00AE522E" w:rsidP="00AE522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A2442C">
        <w:rPr>
          <w:rFonts w:ascii="Times New Roman" w:hAnsi="Times New Roman"/>
          <w:sz w:val="16"/>
          <w:szCs w:val="16"/>
        </w:rPr>
        <w:t xml:space="preserve">663340, Красноярский край город Норильск район </w:t>
      </w:r>
      <w:proofErr w:type="spellStart"/>
      <w:r w:rsidRPr="00A2442C">
        <w:rPr>
          <w:rFonts w:ascii="Times New Roman" w:hAnsi="Times New Roman"/>
          <w:sz w:val="16"/>
          <w:szCs w:val="16"/>
        </w:rPr>
        <w:t>Кайеркан</w:t>
      </w:r>
      <w:proofErr w:type="spellEnd"/>
      <w:r w:rsidRPr="00A2442C">
        <w:rPr>
          <w:rFonts w:ascii="Times New Roman" w:hAnsi="Times New Roman"/>
          <w:sz w:val="16"/>
          <w:szCs w:val="16"/>
        </w:rPr>
        <w:t xml:space="preserve">, ул. Победы дом 7 </w:t>
      </w:r>
    </w:p>
    <w:p w:rsidR="00AE522E" w:rsidRPr="00AE522E" w:rsidRDefault="00AE522E" w:rsidP="00AE522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A2442C">
        <w:rPr>
          <w:rFonts w:ascii="Times New Roman" w:hAnsi="Times New Roman"/>
          <w:sz w:val="16"/>
          <w:szCs w:val="16"/>
        </w:rPr>
        <w:t>тел</w:t>
      </w:r>
      <w:r w:rsidRPr="00AE522E">
        <w:rPr>
          <w:rFonts w:ascii="Times New Roman" w:hAnsi="Times New Roman"/>
          <w:sz w:val="16"/>
          <w:szCs w:val="16"/>
        </w:rPr>
        <w:t xml:space="preserve">: (3919)39-17-14, </w:t>
      </w:r>
      <w:r w:rsidRPr="00A2442C">
        <w:rPr>
          <w:rFonts w:ascii="Times New Roman" w:hAnsi="Times New Roman"/>
          <w:sz w:val="16"/>
          <w:szCs w:val="16"/>
        </w:rPr>
        <w:t>факс</w:t>
      </w:r>
      <w:r w:rsidRPr="00AE522E">
        <w:rPr>
          <w:rFonts w:ascii="Times New Roman" w:hAnsi="Times New Roman"/>
          <w:sz w:val="16"/>
          <w:szCs w:val="16"/>
        </w:rPr>
        <w:t xml:space="preserve">:(3919) 39-39-63, </w:t>
      </w:r>
      <w:r w:rsidRPr="00A2442C">
        <w:rPr>
          <w:rFonts w:ascii="Times New Roman" w:hAnsi="Times New Roman"/>
          <w:sz w:val="16"/>
          <w:szCs w:val="16"/>
        </w:rPr>
        <w:t>Е</w:t>
      </w:r>
      <w:r w:rsidRPr="00AE522E">
        <w:rPr>
          <w:rFonts w:ascii="Times New Roman" w:hAnsi="Times New Roman"/>
          <w:sz w:val="16"/>
          <w:szCs w:val="16"/>
        </w:rPr>
        <w:t>-</w:t>
      </w:r>
      <w:r w:rsidRPr="00A2442C">
        <w:rPr>
          <w:rFonts w:ascii="Times New Roman" w:hAnsi="Times New Roman"/>
          <w:sz w:val="16"/>
          <w:szCs w:val="16"/>
          <w:lang w:val="en-US"/>
        </w:rPr>
        <w:t>mail</w:t>
      </w:r>
      <w:r w:rsidRPr="00AE522E">
        <w:rPr>
          <w:rFonts w:ascii="Times New Roman" w:hAnsi="Times New Roman"/>
          <w:sz w:val="16"/>
          <w:szCs w:val="16"/>
        </w:rPr>
        <w:t>: &lt;</w:t>
      </w:r>
      <w:proofErr w:type="spellStart"/>
      <w:r w:rsidRPr="00A2442C">
        <w:rPr>
          <w:rFonts w:ascii="Times New Roman" w:hAnsi="Times New Roman"/>
          <w:sz w:val="16"/>
          <w:szCs w:val="16"/>
          <w:lang w:val="en-US"/>
        </w:rPr>
        <w:t>ddt</w:t>
      </w:r>
      <w:proofErr w:type="spellEnd"/>
      <w:r w:rsidRPr="00AE522E">
        <w:rPr>
          <w:rFonts w:ascii="Times New Roman" w:hAnsi="Times New Roman"/>
          <w:sz w:val="16"/>
          <w:szCs w:val="16"/>
        </w:rPr>
        <w:t xml:space="preserve">_@ </w:t>
      </w:r>
      <w:r w:rsidRPr="00A2442C">
        <w:rPr>
          <w:rFonts w:ascii="Times New Roman" w:hAnsi="Times New Roman"/>
          <w:sz w:val="16"/>
          <w:szCs w:val="16"/>
          <w:lang w:val="en-US"/>
        </w:rPr>
        <w:t>mail</w:t>
      </w:r>
      <w:r w:rsidRPr="00AE522E">
        <w:rPr>
          <w:rFonts w:ascii="Times New Roman" w:hAnsi="Times New Roman"/>
          <w:sz w:val="16"/>
          <w:szCs w:val="16"/>
        </w:rPr>
        <w:t xml:space="preserve">. </w:t>
      </w:r>
      <w:proofErr w:type="spellStart"/>
      <w:r w:rsidRPr="00A2442C">
        <w:rPr>
          <w:rFonts w:ascii="Times New Roman" w:hAnsi="Times New Roman"/>
          <w:sz w:val="16"/>
          <w:szCs w:val="16"/>
          <w:lang w:val="en-US"/>
        </w:rPr>
        <w:t>ru</w:t>
      </w:r>
      <w:proofErr w:type="spellEnd"/>
      <w:r w:rsidRPr="00AE522E">
        <w:rPr>
          <w:rFonts w:ascii="Times New Roman" w:hAnsi="Times New Roman"/>
          <w:sz w:val="16"/>
          <w:szCs w:val="16"/>
        </w:rPr>
        <w:t>&gt;</w:t>
      </w:r>
    </w:p>
    <w:p w:rsidR="00AE522E" w:rsidRPr="00AE522E" w:rsidRDefault="00AE522E" w:rsidP="00AE522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AE522E" w:rsidRPr="00AE522E" w:rsidRDefault="00AE522E" w:rsidP="00AE522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AE522E" w:rsidRPr="00AE522E" w:rsidRDefault="00AE522E" w:rsidP="00AE522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522E" w:rsidRPr="00AE522E" w:rsidRDefault="00AE522E" w:rsidP="00171AD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E522E" w:rsidRPr="00AE522E" w:rsidRDefault="00AE522E" w:rsidP="00AE522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522E" w:rsidRDefault="00AE522E" w:rsidP="00AE522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F724D">
        <w:rPr>
          <w:rFonts w:ascii="Times New Roman" w:hAnsi="Times New Roman"/>
          <w:b/>
          <w:sz w:val="24"/>
        </w:rPr>
        <w:t>Конспект занятия по ПДД</w:t>
      </w:r>
    </w:p>
    <w:p w:rsidR="00AE522E" w:rsidRDefault="00AE522E" w:rsidP="00AE522E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443A03">
        <w:rPr>
          <w:rFonts w:ascii="Times New Roman" w:hAnsi="Times New Roman"/>
          <w:b/>
          <w:sz w:val="24"/>
        </w:rPr>
        <w:t>Имя занятия:</w:t>
      </w:r>
      <w:r>
        <w:rPr>
          <w:rFonts w:ascii="Times New Roman" w:hAnsi="Times New Roman"/>
          <w:sz w:val="24"/>
        </w:rPr>
        <w:t xml:space="preserve"> «</w:t>
      </w:r>
      <w:r w:rsidR="00AC0BE4">
        <w:rPr>
          <w:rFonts w:ascii="Times New Roman" w:hAnsi="Times New Roman"/>
          <w:sz w:val="24"/>
        </w:rPr>
        <w:t>»Повторение – мать учения!</w:t>
      </w:r>
      <w:r>
        <w:rPr>
          <w:rFonts w:ascii="Times New Roman" w:hAnsi="Times New Roman"/>
          <w:sz w:val="24"/>
        </w:rPr>
        <w:t>».</w:t>
      </w:r>
    </w:p>
    <w:p w:rsidR="00AE522E" w:rsidRDefault="00AE522E" w:rsidP="00AE522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AE522E" w:rsidRDefault="00AE522E" w:rsidP="00AE522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AE522E" w:rsidRDefault="00AE522E" w:rsidP="00AE522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AE522E" w:rsidRDefault="00AE522E" w:rsidP="00171ADC">
      <w:pPr>
        <w:spacing w:after="0" w:line="240" w:lineRule="auto"/>
        <w:rPr>
          <w:rFonts w:ascii="Times New Roman" w:hAnsi="Times New Roman"/>
          <w:sz w:val="24"/>
        </w:rPr>
      </w:pPr>
    </w:p>
    <w:p w:rsidR="00AE522E" w:rsidRDefault="00AE522E" w:rsidP="00AE522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AE522E" w:rsidRDefault="00AE522E" w:rsidP="00AE522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ворческое объединение «Школа пешехода».</w:t>
      </w:r>
    </w:p>
    <w:p w:rsidR="00AE522E" w:rsidRDefault="00AE522E" w:rsidP="00AE52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5700">
        <w:rPr>
          <w:rFonts w:ascii="Times New Roman" w:hAnsi="Times New Roman"/>
          <w:sz w:val="24"/>
          <w:szCs w:val="24"/>
        </w:rPr>
        <w:t>Год обучен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 год обучения.</w:t>
      </w:r>
    </w:p>
    <w:p w:rsidR="00AE522E" w:rsidRDefault="00AE522E" w:rsidP="00AE52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5700">
        <w:rPr>
          <w:rFonts w:ascii="Times New Roman" w:hAnsi="Times New Roman"/>
          <w:sz w:val="24"/>
          <w:szCs w:val="24"/>
        </w:rPr>
        <w:t>Участник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ающиеся 10 – 11 лет.</w:t>
      </w:r>
    </w:p>
    <w:p w:rsidR="00184459" w:rsidRDefault="00184459" w:rsidP="00AE52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 занятия: повторение и обобщение по пройденным темам на предыдущих занятиях.</w:t>
      </w:r>
    </w:p>
    <w:p w:rsidR="00AE522E" w:rsidRDefault="00372F18" w:rsidP="00372F1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онная форма: заочное путешествие.</w:t>
      </w:r>
    </w:p>
    <w:p w:rsidR="00AE522E" w:rsidRDefault="00AE522E" w:rsidP="00AE522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3953" w:rsidRDefault="001C3953" w:rsidP="00AE522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522E" w:rsidRDefault="00AE522E" w:rsidP="00AE52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522E" w:rsidRDefault="00AE522E" w:rsidP="00AE52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:</w:t>
      </w:r>
    </w:p>
    <w:p w:rsidR="00AE522E" w:rsidRPr="00F14573" w:rsidRDefault="00AE522E" w:rsidP="00AE52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 дополнительного образования</w:t>
      </w:r>
      <w:r w:rsidRPr="00F14573">
        <w:rPr>
          <w:rFonts w:ascii="Times New Roman" w:hAnsi="Times New Roman"/>
          <w:sz w:val="24"/>
          <w:szCs w:val="24"/>
        </w:rPr>
        <w:t>:</w:t>
      </w:r>
    </w:p>
    <w:p w:rsidR="00AE522E" w:rsidRPr="00F14573" w:rsidRDefault="00AE522E" w:rsidP="00AE52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сана Анатольевна</w:t>
      </w:r>
      <w:r w:rsidRPr="00F14573">
        <w:rPr>
          <w:rFonts w:ascii="Times New Roman" w:hAnsi="Times New Roman"/>
          <w:sz w:val="24"/>
          <w:szCs w:val="24"/>
        </w:rPr>
        <w:t xml:space="preserve"> Б</w:t>
      </w:r>
      <w:r>
        <w:rPr>
          <w:rFonts w:ascii="Times New Roman" w:hAnsi="Times New Roman"/>
          <w:sz w:val="24"/>
          <w:szCs w:val="24"/>
        </w:rPr>
        <w:t>ессонова</w:t>
      </w:r>
    </w:p>
    <w:p w:rsidR="00AE522E" w:rsidRPr="00F14573" w:rsidRDefault="00AE522E" w:rsidP="00AE52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E522E" w:rsidRDefault="00AE522E" w:rsidP="00AE522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71ADC" w:rsidRDefault="00AE522E" w:rsidP="00171AD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5"/>
        <w:gridCol w:w="1885"/>
        <w:gridCol w:w="1953"/>
        <w:gridCol w:w="4677"/>
        <w:gridCol w:w="2977"/>
        <w:gridCol w:w="2234"/>
      </w:tblGrid>
      <w:tr w:rsidR="00171ADC" w:rsidRPr="00171ADC" w:rsidTr="00171ADC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ADC" w:rsidRPr="00171ADC" w:rsidRDefault="00171ADC" w:rsidP="00171ADC">
            <w:pPr>
              <w:jc w:val="center"/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lastRenderedPageBreak/>
              <w:t>№</w:t>
            </w:r>
          </w:p>
          <w:p w:rsidR="00171ADC" w:rsidRPr="00171ADC" w:rsidRDefault="00171ADC" w:rsidP="00171ADC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71ADC">
              <w:rPr>
                <w:rFonts w:ascii="Times New Roman" w:hAnsi="Times New Roman"/>
                <w:sz w:val="24"/>
              </w:rPr>
              <w:t>п</w:t>
            </w:r>
            <w:proofErr w:type="spellEnd"/>
            <w:r w:rsidRPr="00171ADC">
              <w:rPr>
                <w:rFonts w:ascii="Times New Roman" w:hAnsi="Times New Roman"/>
                <w:sz w:val="24"/>
                <w:lang w:val="en-US"/>
              </w:rPr>
              <w:t>/</w:t>
            </w:r>
            <w:proofErr w:type="spellStart"/>
            <w:r w:rsidRPr="00171ADC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ADC" w:rsidRPr="00171ADC" w:rsidRDefault="00171ADC" w:rsidP="00171ADC">
            <w:pPr>
              <w:jc w:val="center"/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t>Этап занятия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ADC" w:rsidRPr="00171ADC" w:rsidRDefault="00171ADC" w:rsidP="00171ADC">
            <w:pPr>
              <w:jc w:val="center"/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t>Методические основы деятельност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ADC" w:rsidRPr="00171ADC" w:rsidRDefault="00171ADC" w:rsidP="00171ADC">
            <w:pPr>
              <w:jc w:val="center"/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t>Деятельность педаго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ADC" w:rsidRPr="00171ADC" w:rsidRDefault="00171ADC" w:rsidP="00171ADC">
            <w:pPr>
              <w:jc w:val="center"/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t>Деятельность обучающихся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ADC" w:rsidRPr="00171ADC" w:rsidRDefault="00171ADC" w:rsidP="00171ADC">
            <w:pPr>
              <w:jc w:val="center"/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t>Формируемые УУД</w:t>
            </w:r>
          </w:p>
        </w:tc>
      </w:tr>
      <w:tr w:rsidR="00171ADC" w:rsidRPr="00171ADC" w:rsidTr="00171ADC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ADC" w:rsidRPr="00171ADC" w:rsidRDefault="00171ADC" w:rsidP="00171A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71ADC">
              <w:rPr>
                <w:rFonts w:ascii="Times New Roman" w:hAnsi="Times New Roman"/>
                <w:b/>
                <w:sz w:val="24"/>
              </w:rPr>
              <w:t>1.</w:t>
            </w:r>
          </w:p>
        </w:tc>
        <w:tc>
          <w:tcPr>
            <w:tcW w:w="137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ADC" w:rsidRPr="00171ADC" w:rsidRDefault="00171ADC" w:rsidP="00171ADC">
            <w:pPr>
              <w:jc w:val="center"/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b/>
                <w:sz w:val="24"/>
              </w:rPr>
              <w:t>Организационный этап. (7 минут)</w:t>
            </w:r>
          </w:p>
        </w:tc>
      </w:tr>
      <w:tr w:rsidR="00171ADC" w:rsidRPr="00171ADC" w:rsidTr="00171ADC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ADC" w:rsidRPr="00171ADC" w:rsidRDefault="00171ADC" w:rsidP="00171ADC">
            <w:pPr>
              <w:jc w:val="center"/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ADC" w:rsidRPr="00171ADC" w:rsidRDefault="00171ADC">
            <w:pPr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t>Встреча детей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ADC" w:rsidRPr="00171ADC" w:rsidRDefault="00171ADC">
            <w:pPr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t>Активизация внимания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ADC" w:rsidRPr="00171ADC" w:rsidRDefault="00171ADC" w:rsidP="00171ADC">
            <w:pPr>
              <w:jc w:val="both"/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t xml:space="preserve">Встреча детей, помощь в подготовке к занятию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ADC" w:rsidRPr="00171ADC" w:rsidRDefault="00171ADC" w:rsidP="00171ADC">
            <w:pPr>
              <w:jc w:val="both"/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t>Вход детей в кабинет. Размещение на заранее отведённых местах, определённых педагогом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ADC" w:rsidRPr="00171ADC" w:rsidRDefault="00171ADC">
            <w:pPr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t>Коммуникативные:</w:t>
            </w:r>
          </w:p>
          <w:p w:rsidR="00171ADC" w:rsidRPr="00171ADC" w:rsidRDefault="00171ADC">
            <w:pPr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t>правила поведения в ДДТ, в кабинете.</w:t>
            </w:r>
          </w:p>
        </w:tc>
      </w:tr>
      <w:tr w:rsidR="00171ADC" w:rsidRPr="00171ADC" w:rsidTr="00171ADC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ADC" w:rsidRPr="00171ADC" w:rsidRDefault="00171ADC" w:rsidP="00171ADC">
            <w:pPr>
              <w:jc w:val="center"/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ADC" w:rsidRPr="00171ADC" w:rsidRDefault="00171ADC">
            <w:pPr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t>Приветствие.</w:t>
            </w:r>
          </w:p>
          <w:p w:rsidR="00171ADC" w:rsidRPr="00171ADC" w:rsidRDefault="00171ADC">
            <w:pPr>
              <w:rPr>
                <w:rFonts w:ascii="Times New Roman" w:hAnsi="Times New Roman"/>
                <w:sz w:val="24"/>
              </w:rPr>
            </w:pPr>
          </w:p>
          <w:p w:rsidR="00171ADC" w:rsidRPr="00171ADC" w:rsidRDefault="00171ADC">
            <w:pPr>
              <w:rPr>
                <w:rFonts w:ascii="Times New Roman" w:hAnsi="Times New Roman"/>
                <w:sz w:val="24"/>
              </w:rPr>
            </w:pPr>
          </w:p>
          <w:p w:rsidR="00171ADC" w:rsidRPr="00171ADC" w:rsidRDefault="00171ADC">
            <w:pPr>
              <w:rPr>
                <w:rFonts w:ascii="Times New Roman" w:hAnsi="Times New Roman"/>
                <w:sz w:val="24"/>
              </w:rPr>
            </w:pPr>
          </w:p>
          <w:p w:rsidR="00171ADC" w:rsidRPr="00171ADC" w:rsidRDefault="00171ADC">
            <w:pPr>
              <w:rPr>
                <w:rFonts w:ascii="Times New Roman" w:hAnsi="Times New Roman"/>
                <w:sz w:val="24"/>
              </w:rPr>
            </w:pPr>
          </w:p>
          <w:p w:rsidR="00171ADC" w:rsidRPr="00171ADC" w:rsidRDefault="00171ADC">
            <w:pPr>
              <w:rPr>
                <w:rFonts w:ascii="Times New Roman" w:hAnsi="Times New Roman"/>
                <w:sz w:val="24"/>
              </w:rPr>
            </w:pPr>
          </w:p>
          <w:p w:rsidR="00171ADC" w:rsidRPr="00171ADC" w:rsidRDefault="00171ADC">
            <w:pPr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t>Установление сотрудничества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ADC" w:rsidRPr="00171ADC" w:rsidRDefault="00171ADC">
            <w:pPr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t>Презентация занятия.</w:t>
            </w:r>
          </w:p>
          <w:p w:rsidR="00171ADC" w:rsidRPr="00171ADC" w:rsidRDefault="00171ADC">
            <w:pPr>
              <w:rPr>
                <w:rFonts w:ascii="Times New Roman" w:hAnsi="Times New Roman"/>
                <w:sz w:val="24"/>
              </w:rPr>
            </w:pPr>
          </w:p>
          <w:p w:rsidR="00171ADC" w:rsidRPr="00171ADC" w:rsidRDefault="00171AD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ADC" w:rsidRPr="00171ADC" w:rsidRDefault="00171ADC" w:rsidP="00171ADC">
            <w:pPr>
              <w:jc w:val="both"/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t>Здравствуйте! Ребята, сегодня у нас последнее занятие по курсу за 4 класс и наше занятие будет необычным. Мы станем путешественниками. Мы будем путешествовать по русской литературе, а если быть точнее, то по сказкам, которые мы все знаем и любим! А необычность занятия будет заключаться в том, что мы будем искать в известных сказках Правила дорожного движения. Вы заметили, что столы сегодня стоят необычно, я решила разделить Вас на три команды, и вы сами решили в какой команде Вы будете. Я думаю, что будет логичным, если мы назовём команды Красный, Жёлтый и Зелёный. Я подготовила для команд контрольные листы, в которые буду заносить результаты ответов команд. В конце занятия посмотрим, что у нас получится на контрольных листах!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ADC" w:rsidRPr="00171ADC" w:rsidRDefault="00171ADC" w:rsidP="00171ADC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171ADC" w:rsidRPr="00171ADC" w:rsidRDefault="00171ADC" w:rsidP="00171ADC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171ADC" w:rsidRPr="00171ADC" w:rsidRDefault="00171ADC" w:rsidP="00171ADC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171ADC" w:rsidRPr="00171ADC" w:rsidRDefault="00171ADC" w:rsidP="00171ADC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171ADC" w:rsidRPr="00171ADC" w:rsidRDefault="00171ADC" w:rsidP="00171ADC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171ADC" w:rsidRPr="00171ADC" w:rsidRDefault="00171ADC" w:rsidP="00171ADC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171ADC" w:rsidRPr="00171ADC" w:rsidRDefault="00171ADC" w:rsidP="00171ADC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171ADC" w:rsidRPr="00171ADC" w:rsidRDefault="00171ADC" w:rsidP="00171ADC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171ADC" w:rsidRPr="00171ADC" w:rsidRDefault="00171ADC" w:rsidP="00171ADC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171ADC" w:rsidRPr="00171ADC" w:rsidRDefault="00171ADC" w:rsidP="00171ADC">
            <w:pPr>
              <w:jc w:val="both"/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t>Уточнение условий внесения результатов в контрольные листы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ADC" w:rsidRPr="00171ADC" w:rsidRDefault="00171ADC">
            <w:pPr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t>Личностные:</w:t>
            </w:r>
          </w:p>
          <w:p w:rsidR="00171ADC" w:rsidRPr="00171ADC" w:rsidRDefault="00171ADC">
            <w:pPr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t>осознание себя как индивидуума и как члена коллектива.</w:t>
            </w:r>
          </w:p>
          <w:p w:rsidR="00171ADC" w:rsidRPr="00171ADC" w:rsidRDefault="00171ADC">
            <w:pPr>
              <w:rPr>
                <w:rFonts w:ascii="Times New Roman" w:hAnsi="Times New Roman"/>
                <w:sz w:val="24"/>
              </w:rPr>
            </w:pPr>
          </w:p>
          <w:p w:rsidR="00171ADC" w:rsidRPr="00171ADC" w:rsidRDefault="00171ADC">
            <w:pPr>
              <w:rPr>
                <w:rFonts w:ascii="Times New Roman" w:hAnsi="Times New Roman"/>
                <w:sz w:val="24"/>
              </w:rPr>
            </w:pPr>
          </w:p>
          <w:p w:rsidR="00171ADC" w:rsidRPr="00171ADC" w:rsidRDefault="00171ADC">
            <w:pPr>
              <w:rPr>
                <w:rFonts w:ascii="Times New Roman" w:hAnsi="Times New Roman"/>
                <w:sz w:val="24"/>
              </w:rPr>
            </w:pPr>
          </w:p>
          <w:p w:rsidR="00171ADC" w:rsidRPr="00171ADC" w:rsidRDefault="00171ADC">
            <w:pPr>
              <w:rPr>
                <w:rFonts w:ascii="Times New Roman" w:hAnsi="Times New Roman"/>
                <w:sz w:val="24"/>
              </w:rPr>
            </w:pPr>
          </w:p>
          <w:p w:rsidR="00171ADC" w:rsidRPr="00171ADC" w:rsidRDefault="00171ADC">
            <w:pPr>
              <w:rPr>
                <w:rFonts w:ascii="Times New Roman" w:hAnsi="Times New Roman"/>
                <w:sz w:val="24"/>
              </w:rPr>
            </w:pPr>
          </w:p>
          <w:p w:rsidR="00171ADC" w:rsidRPr="00171ADC" w:rsidRDefault="00171ADC">
            <w:pPr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t>Коммуникативные:</w:t>
            </w:r>
          </w:p>
          <w:p w:rsidR="00171ADC" w:rsidRPr="00171ADC" w:rsidRDefault="00171ADC">
            <w:pPr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t>участие в диалоге с педагогом.</w:t>
            </w:r>
          </w:p>
        </w:tc>
      </w:tr>
      <w:tr w:rsidR="00171ADC" w:rsidRPr="00171ADC" w:rsidTr="00171ADC">
        <w:trPr>
          <w:trHeight w:val="118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ADC" w:rsidRPr="00171ADC" w:rsidRDefault="00171ADC" w:rsidP="00171A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71ADC">
              <w:rPr>
                <w:rFonts w:ascii="Times New Roman" w:hAnsi="Times New Roman"/>
                <w:b/>
                <w:sz w:val="24"/>
              </w:rPr>
              <w:lastRenderedPageBreak/>
              <w:t>2.</w:t>
            </w:r>
          </w:p>
        </w:tc>
        <w:tc>
          <w:tcPr>
            <w:tcW w:w="137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ADC" w:rsidRPr="00171ADC" w:rsidRDefault="00171ADC" w:rsidP="00171A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71ADC">
              <w:rPr>
                <w:rFonts w:ascii="Times New Roman" w:hAnsi="Times New Roman"/>
                <w:b/>
                <w:sz w:val="24"/>
              </w:rPr>
              <w:t>Подготовка обучающихся к обобщающей деятельности. (3 минуты)</w:t>
            </w:r>
          </w:p>
        </w:tc>
      </w:tr>
      <w:tr w:rsidR="00171ADC" w:rsidRPr="00171ADC" w:rsidTr="00171ADC">
        <w:trPr>
          <w:trHeight w:val="26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ADC" w:rsidRPr="00171ADC" w:rsidRDefault="00171ADC" w:rsidP="00171ADC">
            <w:pPr>
              <w:jc w:val="center"/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t>2.1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ADC" w:rsidRPr="00171ADC" w:rsidRDefault="00171ADC">
            <w:pPr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t>Создание условий для формулировки цели занятия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ADC" w:rsidRPr="00171ADC" w:rsidRDefault="00171ADC">
            <w:pPr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t>Мотивация деятельности.</w:t>
            </w:r>
          </w:p>
          <w:p w:rsidR="00171ADC" w:rsidRPr="00171ADC" w:rsidRDefault="00171ADC">
            <w:pPr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t>Актуализация имеющихся знаний.</w:t>
            </w:r>
          </w:p>
          <w:p w:rsidR="00171ADC" w:rsidRPr="00171ADC" w:rsidRDefault="00171ADC">
            <w:pPr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t>Обобщение ответов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ADC" w:rsidRPr="00171ADC" w:rsidRDefault="00171ADC" w:rsidP="00171ADC">
            <w:pPr>
              <w:jc w:val="both"/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t>Скажите, что мы сегодня с Вами должны сделать, если занятие у нас итоговое? Давайте откроем тетради и запишем в неё сегодняшнюю дату и тему. У каждой команды на столах лежат в конвертах разрезные листочки, которые помогут Вам в поисках правильных ответов. Итак, в путь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ADC" w:rsidRPr="00171ADC" w:rsidRDefault="00171ADC" w:rsidP="00171ADC">
            <w:pPr>
              <w:jc w:val="both"/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t>Ответы детей: мы должны всё повторить.</w:t>
            </w:r>
          </w:p>
          <w:p w:rsidR="00171ADC" w:rsidRPr="00171ADC" w:rsidRDefault="00171ADC" w:rsidP="00171ADC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171ADC" w:rsidRPr="00171ADC" w:rsidRDefault="00171ADC" w:rsidP="00171ADC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171ADC" w:rsidRPr="00171ADC" w:rsidRDefault="00171ADC" w:rsidP="00171AD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ADC" w:rsidRPr="00171ADC" w:rsidRDefault="00171ADC">
            <w:pPr>
              <w:rPr>
                <w:rFonts w:ascii="Times New Roman" w:hAnsi="Times New Roman"/>
                <w:sz w:val="24"/>
              </w:rPr>
            </w:pPr>
          </w:p>
          <w:p w:rsidR="00171ADC" w:rsidRPr="00171ADC" w:rsidRDefault="00171ADC">
            <w:pPr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t>Коммуникативные:</w:t>
            </w:r>
          </w:p>
          <w:p w:rsidR="00171ADC" w:rsidRPr="00171ADC" w:rsidRDefault="00171ADC">
            <w:pPr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t>построение монологических высказываний.</w:t>
            </w:r>
          </w:p>
        </w:tc>
      </w:tr>
      <w:tr w:rsidR="00171ADC" w:rsidRPr="00171ADC" w:rsidTr="00171ADC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ADC" w:rsidRPr="00171ADC" w:rsidRDefault="00171ADC" w:rsidP="00171A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71ADC">
              <w:rPr>
                <w:rFonts w:ascii="Times New Roman" w:hAnsi="Times New Roman"/>
                <w:b/>
                <w:sz w:val="24"/>
              </w:rPr>
              <w:t>3.</w:t>
            </w:r>
          </w:p>
        </w:tc>
        <w:tc>
          <w:tcPr>
            <w:tcW w:w="137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ADC" w:rsidRPr="00171ADC" w:rsidRDefault="00171ADC" w:rsidP="00171A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71ADC">
              <w:rPr>
                <w:rFonts w:ascii="Times New Roman" w:hAnsi="Times New Roman"/>
                <w:b/>
                <w:sz w:val="24"/>
              </w:rPr>
              <w:t>Обобщение силами обучающихся. (30 минут)</w:t>
            </w:r>
          </w:p>
        </w:tc>
      </w:tr>
      <w:tr w:rsidR="00171ADC" w:rsidRPr="00171ADC" w:rsidTr="00171ADC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ADC" w:rsidRPr="00171ADC" w:rsidRDefault="00171ADC" w:rsidP="00171ADC">
            <w:pPr>
              <w:jc w:val="center"/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t>3.1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ADC" w:rsidRPr="00171ADC" w:rsidRDefault="00171ADC">
            <w:pPr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t xml:space="preserve">Мотивация интереса.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ADC" w:rsidRPr="00171ADC" w:rsidRDefault="00171ADC">
            <w:pPr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t xml:space="preserve">Активизация слухового внимания, памяти. Словесный метод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ADC" w:rsidRPr="00171ADC" w:rsidRDefault="00171ADC" w:rsidP="00171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ADC">
              <w:rPr>
                <w:rFonts w:ascii="Times New Roman" w:hAnsi="Times New Roman"/>
                <w:sz w:val="24"/>
                <w:szCs w:val="24"/>
              </w:rPr>
              <w:t>Зачитываю отрывок из былины «Три поездки Ильи Муромца». Какие мы видим здесь понятия из Правил? Что такое транспортное средство? Что такое перекрёсток? Какие мы изучили перекрёстки? В любой стране на любом континенте есть дороги. Первые дороги возникали просто. Достаточно было всего несколько раз проехать по одному и тому же месту, чтобы появились две колеи. Перекрёстки становились настоящим центром жизни. Перекрёстки больших дорог постепенно превращались в города.</w:t>
            </w:r>
          </w:p>
          <w:p w:rsidR="00171ADC" w:rsidRPr="00171ADC" w:rsidRDefault="00171ADC" w:rsidP="00171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ADC">
              <w:rPr>
                <w:rFonts w:ascii="Times New Roman" w:hAnsi="Times New Roman"/>
                <w:sz w:val="24"/>
                <w:szCs w:val="24"/>
              </w:rPr>
              <w:t xml:space="preserve">Зачитываю отрывок из русской сказки К. Ушинского «Колобок». Что такое тротуар? Это французское слово, оно обозначает дорогу для людей, идущих пешком или пешим ходом. Элементом чего является </w:t>
            </w:r>
            <w:r w:rsidRPr="00171ADC">
              <w:rPr>
                <w:rFonts w:ascii="Times New Roman" w:hAnsi="Times New Roman"/>
                <w:sz w:val="24"/>
                <w:szCs w:val="24"/>
              </w:rPr>
              <w:lastRenderedPageBreak/>
              <w:t>тротуар? Ребята, кто может рассказать мне, как появлялись первые дороги? Как возникали города? А кто является участником дорожного движения?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ADC" w:rsidRPr="00171ADC" w:rsidRDefault="00171ADC" w:rsidP="00171ADC">
            <w:pPr>
              <w:jc w:val="both"/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lastRenderedPageBreak/>
              <w:t>Пересказ услышанного рассказа. Ответы на вопросы. Конь Ильи – транспортное средство. Три дорожки – трёхсторонний перекрёсток. Богатырь – водитель.</w:t>
            </w:r>
          </w:p>
          <w:p w:rsidR="00171ADC" w:rsidRPr="00171ADC" w:rsidRDefault="00171ADC" w:rsidP="00171ADC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171ADC" w:rsidRPr="00171ADC" w:rsidRDefault="00171ADC" w:rsidP="00171ADC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171ADC" w:rsidRPr="00171ADC" w:rsidRDefault="00171ADC" w:rsidP="00171ADC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171ADC" w:rsidRPr="00171ADC" w:rsidRDefault="00171ADC" w:rsidP="00171ADC">
            <w:pPr>
              <w:jc w:val="both"/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t>Катится колобок по дорожке – тротуар. Колобок – участник дорожного движения.</w:t>
            </w:r>
          </w:p>
          <w:p w:rsidR="00171ADC" w:rsidRPr="00171ADC" w:rsidRDefault="00171ADC" w:rsidP="00171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ADC">
              <w:rPr>
                <w:rFonts w:ascii="Times New Roman" w:hAnsi="Times New Roman"/>
                <w:sz w:val="24"/>
              </w:rPr>
              <w:lastRenderedPageBreak/>
              <w:t>Тротуар – элемент дороги.</w:t>
            </w:r>
            <w:r w:rsidRPr="00171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ADC" w:rsidRPr="00171ADC" w:rsidRDefault="00171ADC">
            <w:pPr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lastRenderedPageBreak/>
              <w:t>Регулятивные:</w:t>
            </w:r>
          </w:p>
          <w:p w:rsidR="00171ADC" w:rsidRPr="00171ADC" w:rsidRDefault="00171ADC">
            <w:pPr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t>осознание цели деятельности.</w:t>
            </w:r>
          </w:p>
        </w:tc>
      </w:tr>
      <w:tr w:rsidR="00171ADC" w:rsidRPr="00171ADC" w:rsidTr="00171ADC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ADC" w:rsidRPr="00171ADC" w:rsidRDefault="00171ADC" w:rsidP="00171ADC">
            <w:pPr>
              <w:jc w:val="center"/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lastRenderedPageBreak/>
              <w:t>3.2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ADC" w:rsidRPr="00171ADC" w:rsidRDefault="00171ADC">
            <w:pPr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t>Мотивация активности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ADC" w:rsidRPr="00171ADC" w:rsidRDefault="00171ADC">
            <w:pPr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t>Игровой метод. Самостоятельная работа, требующая творческого подхода. Поисковые вопросы. Наглядный метод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ADC" w:rsidRPr="00171ADC" w:rsidRDefault="00171ADC" w:rsidP="00171ADC">
            <w:pPr>
              <w:jc w:val="both"/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t>А сейчас давайте попутешествуем по дорожным знакам, вспомним их названия, места установок и попробуем разгадать анаграммы. Команды выбирают задания.</w:t>
            </w:r>
          </w:p>
          <w:p w:rsidR="00171ADC" w:rsidRPr="00171ADC" w:rsidRDefault="00171ADC" w:rsidP="00171ADC">
            <w:pPr>
              <w:jc w:val="both"/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t>На доску вывешиваю задания с анаграммами.</w:t>
            </w:r>
          </w:p>
          <w:p w:rsidR="00171ADC" w:rsidRPr="00171ADC" w:rsidRDefault="00171ADC" w:rsidP="00171ADC">
            <w:pPr>
              <w:jc w:val="both"/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b/>
                <w:sz w:val="24"/>
              </w:rPr>
              <w:t>ЦОБАЛИНЬ</w:t>
            </w:r>
            <w:r w:rsidRPr="00171ADC">
              <w:rPr>
                <w:rFonts w:ascii="Times New Roman" w:hAnsi="Times New Roman"/>
                <w:sz w:val="24"/>
              </w:rPr>
              <w:t xml:space="preserve"> – дорожный знак «Больница», </w:t>
            </w:r>
            <w:r w:rsidRPr="00171ADC">
              <w:rPr>
                <w:rFonts w:ascii="Times New Roman" w:hAnsi="Times New Roman"/>
                <w:b/>
                <w:sz w:val="24"/>
              </w:rPr>
              <w:t>СМОТЕ ТЫХОДА</w:t>
            </w:r>
            <w:r w:rsidRPr="00171ADC">
              <w:rPr>
                <w:rFonts w:ascii="Times New Roman" w:hAnsi="Times New Roman"/>
                <w:sz w:val="24"/>
              </w:rPr>
              <w:t xml:space="preserve"> – «Место отдыха», </w:t>
            </w:r>
            <w:r w:rsidRPr="00171ADC">
              <w:rPr>
                <w:rFonts w:ascii="Times New Roman" w:hAnsi="Times New Roman"/>
                <w:b/>
                <w:sz w:val="24"/>
              </w:rPr>
              <w:t>ПЕГНКИМ</w:t>
            </w:r>
            <w:r w:rsidRPr="00171ADC">
              <w:rPr>
                <w:rFonts w:ascii="Times New Roman" w:hAnsi="Times New Roman"/>
                <w:sz w:val="24"/>
              </w:rPr>
              <w:t xml:space="preserve"> – «Кемпинг».</w:t>
            </w:r>
          </w:p>
          <w:p w:rsidR="00171ADC" w:rsidRPr="00171ADC" w:rsidRDefault="00171ADC" w:rsidP="00171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ADC">
              <w:rPr>
                <w:rFonts w:ascii="Times New Roman" w:hAnsi="Times New Roman"/>
                <w:b/>
                <w:sz w:val="24"/>
              </w:rPr>
              <w:t>НАСТОГИЦИ</w:t>
            </w:r>
            <w:r w:rsidRPr="00171ADC">
              <w:rPr>
                <w:rFonts w:ascii="Times New Roman" w:hAnsi="Times New Roman"/>
                <w:sz w:val="24"/>
              </w:rPr>
              <w:t xml:space="preserve"> – дорожный знак «Гостиница», </w:t>
            </w:r>
            <w:r w:rsidRPr="00171ADC">
              <w:rPr>
                <w:rFonts w:ascii="Times New Roman" w:hAnsi="Times New Roman"/>
                <w:b/>
                <w:sz w:val="24"/>
              </w:rPr>
              <w:t>ЕЛНОФЕТ</w:t>
            </w:r>
            <w:r w:rsidRPr="00171ADC">
              <w:rPr>
                <w:rFonts w:ascii="Times New Roman" w:hAnsi="Times New Roman"/>
                <w:sz w:val="24"/>
              </w:rPr>
              <w:t xml:space="preserve"> – «Телефон», </w:t>
            </w:r>
            <w:r w:rsidRPr="00171ADC">
              <w:rPr>
                <w:rFonts w:ascii="Times New Roman" w:hAnsi="Times New Roman"/>
                <w:b/>
                <w:sz w:val="24"/>
              </w:rPr>
              <w:t>КНУПТ ИЯТПАНИ</w:t>
            </w:r>
            <w:r w:rsidRPr="00171ADC">
              <w:rPr>
                <w:rFonts w:ascii="Times New Roman" w:hAnsi="Times New Roman"/>
                <w:sz w:val="24"/>
              </w:rPr>
              <w:t xml:space="preserve"> – «Пункт питания».</w:t>
            </w:r>
            <w:r w:rsidRPr="00171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1ADC" w:rsidRPr="00171ADC" w:rsidRDefault="00171ADC" w:rsidP="00171ADC">
            <w:pPr>
              <w:jc w:val="both"/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b/>
                <w:sz w:val="24"/>
                <w:szCs w:val="24"/>
              </w:rPr>
              <w:t>ВИПЬАТЯЕ ДАВОВ –</w:t>
            </w:r>
            <w:r w:rsidRPr="00171ADC">
              <w:rPr>
                <w:rFonts w:ascii="Times New Roman" w:hAnsi="Times New Roman"/>
                <w:sz w:val="24"/>
                <w:szCs w:val="24"/>
              </w:rPr>
              <w:t xml:space="preserve"> «Питьевая вода», </w:t>
            </w:r>
            <w:r w:rsidRPr="00171ADC">
              <w:rPr>
                <w:rFonts w:ascii="Times New Roman" w:hAnsi="Times New Roman"/>
                <w:b/>
                <w:sz w:val="24"/>
                <w:szCs w:val="24"/>
              </w:rPr>
              <w:t xml:space="preserve">ТКНУП ИЦОМИДЕКСНЙ ЩОПИМО </w:t>
            </w:r>
            <w:r w:rsidRPr="00171ADC">
              <w:rPr>
                <w:rFonts w:ascii="Times New Roman" w:hAnsi="Times New Roman"/>
                <w:sz w:val="24"/>
                <w:szCs w:val="24"/>
              </w:rPr>
              <w:t xml:space="preserve">– «Пункт медицинской помощи», </w:t>
            </w:r>
            <w:r w:rsidRPr="00171ADC">
              <w:rPr>
                <w:rFonts w:ascii="Times New Roman" w:hAnsi="Times New Roman"/>
                <w:b/>
                <w:sz w:val="24"/>
                <w:szCs w:val="24"/>
              </w:rPr>
              <w:t>ИИЦЯОПЛ</w:t>
            </w:r>
            <w:r w:rsidRPr="00171ADC">
              <w:rPr>
                <w:rFonts w:ascii="Times New Roman" w:hAnsi="Times New Roman"/>
                <w:sz w:val="24"/>
                <w:szCs w:val="24"/>
              </w:rPr>
              <w:t xml:space="preserve"> – «Полиция».</w:t>
            </w:r>
          </w:p>
          <w:p w:rsidR="00171ADC" w:rsidRPr="00171ADC" w:rsidRDefault="00171ADC" w:rsidP="00171ADC">
            <w:pPr>
              <w:jc w:val="both"/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t>Обобщение силами педагога. Промежуточное подведение итогов.</w:t>
            </w:r>
          </w:p>
          <w:p w:rsidR="00171ADC" w:rsidRPr="00171ADC" w:rsidRDefault="00171ADC" w:rsidP="00171ADC">
            <w:pPr>
              <w:jc w:val="both"/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t>ФИЗМИНУТК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ADC" w:rsidRPr="00171ADC" w:rsidRDefault="00171ADC" w:rsidP="00171ADC">
            <w:pPr>
              <w:jc w:val="both"/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t>Дети путешествуют по дорожным знакам и разгадывают анаграммы.</w:t>
            </w:r>
          </w:p>
          <w:p w:rsidR="00171ADC" w:rsidRPr="00171ADC" w:rsidRDefault="00171ADC" w:rsidP="00171ADC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171ADC" w:rsidRPr="00171ADC" w:rsidRDefault="00171ADC" w:rsidP="00171ADC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171ADC" w:rsidRPr="00171ADC" w:rsidRDefault="00171ADC" w:rsidP="00171ADC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171ADC" w:rsidRPr="00171ADC" w:rsidRDefault="00171ADC" w:rsidP="00171AD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ADC" w:rsidRPr="00171ADC" w:rsidRDefault="00171ADC">
            <w:pPr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t>Познавательные:</w:t>
            </w:r>
          </w:p>
          <w:p w:rsidR="00171ADC" w:rsidRPr="00171ADC" w:rsidRDefault="00171ADC">
            <w:pPr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t>самостоятельное решение проблем творческого характера.</w:t>
            </w:r>
          </w:p>
        </w:tc>
      </w:tr>
      <w:tr w:rsidR="00171ADC" w:rsidRPr="00171ADC" w:rsidTr="00171ADC">
        <w:trPr>
          <w:trHeight w:val="3393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ADC" w:rsidRPr="00171ADC" w:rsidRDefault="00171ADC" w:rsidP="00171ADC">
            <w:pPr>
              <w:jc w:val="center"/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lastRenderedPageBreak/>
              <w:t>3.3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ADC" w:rsidRPr="00171ADC" w:rsidRDefault="00171ADC">
            <w:pPr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t>Мотивация интереса и активности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ADC" w:rsidRPr="00171ADC" w:rsidRDefault="00171ADC">
            <w:pPr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t>Активизация внимания.</w:t>
            </w:r>
          </w:p>
          <w:p w:rsidR="00171ADC" w:rsidRPr="00171ADC" w:rsidRDefault="00171ADC">
            <w:pPr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t>Мотивация деятельности.</w:t>
            </w:r>
          </w:p>
          <w:p w:rsidR="00171ADC" w:rsidRPr="00171ADC" w:rsidRDefault="00171ADC">
            <w:pPr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t>Словесный метод.</w:t>
            </w:r>
          </w:p>
          <w:p w:rsidR="00171ADC" w:rsidRPr="00171ADC" w:rsidRDefault="00171ADC">
            <w:pPr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t>Целевая установка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ADC" w:rsidRPr="00171ADC" w:rsidRDefault="00171ADC" w:rsidP="00171ADC">
            <w:pPr>
              <w:jc w:val="both"/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t xml:space="preserve">А сейчас послушайте следующий отрывок. Зачитываю отрывок из волшебной сказки «Про Емелю – </w:t>
            </w:r>
            <w:proofErr w:type="spellStart"/>
            <w:r w:rsidRPr="00171ADC">
              <w:rPr>
                <w:rFonts w:ascii="Times New Roman" w:hAnsi="Times New Roman"/>
                <w:sz w:val="24"/>
              </w:rPr>
              <w:t>дурака</w:t>
            </w:r>
            <w:proofErr w:type="spellEnd"/>
            <w:r w:rsidRPr="00171ADC">
              <w:rPr>
                <w:rFonts w:ascii="Times New Roman" w:hAnsi="Times New Roman"/>
                <w:sz w:val="24"/>
              </w:rPr>
              <w:t>». Какие параллели мы можем провести в этой сказке? В качестве чего в сказке выступает печь? Давайте вспомним обязанности пассажиро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ADC" w:rsidRPr="00171ADC" w:rsidRDefault="00171ADC">
            <w:pPr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t>Емеля – пассажир, печь – транспортное средство. Ожидать на остановке, входить в заднюю дверь, оплачивать проезд, застёгивать ремень безопасности. Не отвлекать водителя, не открывать двери во время движения. Выйти в переднюю дверь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ADC" w:rsidRPr="00171ADC" w:rsidRDefault="00171ADC">
            <w:pPr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t>Регулятивные:</w:t>
            </w:r>
          </w:p>
          <w:p w:rsidR="00171ADC" w:rsidRPr="00171ADC" w:rsidRDefault="00171ADC">
            <w:pPr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t xml:space="preserve">волевая </w:t>
            </w:r>
            <w:proofErr w:type="spellStart"/>
            <w:r w:rsidRPr="00171ADC">
              <w:rPr>
                <w:rFonts w:ascii="Times New Roman" w:hAnsi="Times New Roman"/>
                <w:sz w:val="24"/>
              </w:rPr>
              <w:t>саморегуляция</w:t>
            </w:r>
            <w:proofErr w:type="spellEnd"/>
            <w:r w:rsidRPr="00171AD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171ADC" w:rsidRPr="00171ADC" w:rsidTr="00171ADC">
        <w:trPr>
          <w:trHeight w:val="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ADC" w:rsidRPr="00171ADC" w:rsidRDefault="00171ADC" w:rsidP="00171ADC">
            <w:pPr>
              <w:jc w:val="center"/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t>3.4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ADC" w:rsidRPr="00171ADC" w:rsidRDefault="00171ADC">
            <w:pPr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t>Установление сотрудничества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ADC" w:rsidRPr="00171ADC" w:rsidRDefault="00171ADC">
            <w:pPr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t>Поисковые вопросы.</w:t>
            </w:r>
          </w:p>
          <w:p w:rsidR="00171ADC" w:rsidRPr="00171ADC" w:rsidRDefault="00171ADC">
            <w:pPr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t>Самостоятельная работа, творческая импровизация.</w:t>
            </w:r>
          </w:p>
          <w:p w:rsidR="00171ADC" w:rsidRPr="00171ADC" w:rsidRDefault="00171ADC">
            <w:pPr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t>Активизация мыслительной деятельности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ADC" w:rsidRPr="00171ADC" w:rsidRDefault="00171ADC" w:rsidP="00171ADC">
            <w:pPr>
              <w:jc w:val="both"/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t xml:space="preserve">Ребята, мы вспомнили много понятий из Правил дорожного движения. Давайте запишем их в тетради. Дорога, элементы дороги, ДТП, водитель, велосипедная дорожка, велосипед, обочина, пассажир, перекрёсток, пешеход, проезжая часть, тротуар, участник дорожного движения. </w:t>
            </w:r>
          </w:p>
          <w:p w:rsidR="00171ADC" w:rsidRPr="00171ADC" w:rsidRDefault="00171ADC" w:rsidP="00171ADC">
            <w:pPr>
              <w:jc w:val="both"/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t>Промежуточное подведение итого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ADC" w:rsidRPr="00171ADC" w:rsidRDefault="00171ADC" w:rsidP="00171ADC">
            <w:pPr>
              <w:jc w:val="both"/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t>Запись в тетрадь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ADC" w:rsidRDefault="00171ADC">
            <w:pPr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t xml:space="preserve">Регулятивные: осознание цели деятельности. Личностные: положительное отношение к деятельности. </w:t>
            </w:r>
            <w:proofErr w:type="spellStart"/>
            <w:r w:rsidRPr="00171ADC">
              <w:rPr>
                <w:rFonts w:ascii="Times New Roman" w:hAnsi="Times New Roman"/>
                <w:sz w:val="24"/>
              </w:rPr>
              <w:t>Коммуникативные:участие</w:t>
            </w:r>
            <w:proofErr w:type="spellEnd"/>
            <w:r w:rsidRPr="00171ADC">
              <w:rPr>
                <w:rFonts w:ascii="Times New Roman" w:hAnsi="Times New Roman"/>
                <w:sz w:val="24"/>
              </w:rPr>
              <w:t xml:space="preserve"> в диалоге с педагогом. Регулятивные: самоорганизация. Личностные: желание участвовать в творческом процессе.</w:t>
            </w:r>
          </w:p>
          <w:p w:rsidR="00171ADC" w:rsidRPr="00171ADC" w:rsidRDefault="00171ADC">
            <w:pPr>
              <w:rPr>
                <w:rFonts w:ascii="Times New Roman" w:hAnsi="Times New Roman"/>
                <w:sz w:val="24"/>
              </w:rPr>
            </w:pPr>
          </w:p>
        </w:tc>
      </w:tr>
      <w:tr w:rsidR="00171ADC" w:rsidRPr="00171ADC" w:rsidTr="00171ADC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ADC" w:rsidRPr="00171ADC" w:rsidRDefault="00171ADC" w:rsidP="00171A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71ADC">
              <w:rPr>
                <w:rFonts w:ascii="Times New Roman" w:hAnsi="Times New Roman"/>
                <w:b/>
                <w:sz w:val="24"/>
              </w:rPr>
              <w:lastRenderedPageBreak/>
              <w:t>4.</w:t>
            </w:r>
          </w:p>
        </w:tc>
        <w:tc>
          <w:tcPr>
            <w:tcW w:w="137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ADC" w:rsidRPr="00171ADC" w:rsidRDefault="00171ADC" w:rsidP="00171A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71ADC">
              <w:rPr>
                <w:rFonts w:ascii="Times New Roman" w:hAnsi="Times New Roman"/>
                <w:b/>
                <w:sz w:val="24"/>
              </w:rPr>
              <w:t>Заключительный этап. (5 минут)</w:t>
            </w:r>
          </w:p>
        </w:tc>
      </w:tr>
      <w:tr w:rsidR="00171ADC" w:rsidRPr="00171ADC" w:rsidTr="00171ADC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ADC" w:rsidRPr="00171ADC" w:rsidRDefault="00171ADC" w:rsidP="00171ADC">
            <w:pPr>
              <w:jc w:val="center"/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t>4.1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ADC" w:rsidRPr="00171ADC" w:rsidRDefault="00171ADC">
            <w:pPr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t>Подведение итогов занятия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ADC" w:rsidRPr="00171ADC" w:rsidRDefault="00171ADC">
            <w:pPr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t>Обобщение, оценка деятельности на занятии, рефлексивные вопросы, дальнейшие перспективы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ADC" w:rsidRPr="00171ADC" w:rsidRDefault="00171ADC" w:rsidP="00171ADC">
            <w:pPr>
              <w:jc w:val="both"/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t>Наше занятие подходит к концу. Понравилось оно Вам или нет? Давайте вспомним, чем мы сегодня занимались, что вспомнили и что запомнили? Мне очень понравилась Ваша работа на занятии, молодцы, все были отличными путешественниками. Все были очень внимательными и активными. Соблюдайте ПДД, и не будет ДТП! Жду Вас в следующем учебном году. До свидания, до новых встреч!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ADC" w:rsidRPr="00171ADC" w:rsidRDefault="00171ADC" w:rsidP="00171ADC">
            <w:pPr>
              <w:jc w:val="both"/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t xml:space="preserve">Ответы детей. Занятие понравилось, было интересным. Мы путешествовали по сказкам, мы слушали отрывки из сказок. </w:t>
            </w:r>
          </w:p>
          <w:p w:rsidR="00171ADC" w:rsidRPr="00171ADC" w:rsidRDefault="00171ADC" w:rsidP="00171ADC">
            <w:pPr>
              <w:jc w:val="both"/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t>Сбор личных вещей, выход детей из кабинета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ADC" w:rsidRPr="00171ADC" w:rsidRDefault="00171ADC">
            <w:pPr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t>Регулятивные:</w:t>
            </w:r>
          </w:p>
          <w:p w:rsidR="00171ADC" w:rsidRPr="00171ADC" w:rsidRDefault="00171ADC">
            <w:pPr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t xml:space="preserve">самоконтроль. </w:t>
            </w:r>
          </w:p>
          <w:p w:rsidR="00171ADC" w:rsidRPr="00171ADC" w:rsidRDefault="00171ADC">
            <w:pPr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t>Личностные:</w:t>
            </w:r>
          </w:p>
          <w:p w:rsidR="00171ADC" w:rsidRPr="00171ADC" w:rsidRDefault="00171ADC">
            <w:pPr>
              <w:rPr>
                <w:rFonts w:ascii="Times New Roman" w:hAnsi="Times New Roman"/>
                <w:sz w:val="24"/>
              </w:rPr>
            </w:pPr>
            <w:r w:rsidRPr="00171ADC">
              <w:rPr>
                <w:rFonts w:ascii="Times New Roman" w:hAnsi="Times New Roman"/>
                <w:sz w:val="24"/>
              </w:rPr>
              <w:t>положительное отношение к деятельности.</w:t>
            </w:r>
          </w:p>
        </w:tc>
      </w:tr>
    </w:tbl>
    <w:p w:rsidR="00171ADC" w:rsidRDefault="00171ADC" w:rsidP="00171ADC">
      <w:pPr>
        <w:spacing w:line="240" w:lineRule="auto"/>
        <w:rPr>
          <w:rFonts w:ascii="Times New Roman" w:hAnsi="Times New Roman"/>
          <w:sz w:val="24"/>
        </w:rPr>
      </w:pPr>
    </w:p>
    <w:p w:rsidR="00171ADC" w:rsidRDefault="00171ADC" w:rsidP="00171ADC">
      <w:pPr>
        <w:rPr>
          <w:rFonts w:ascii="Times New Roman" w:hAnsi="Times New Roman"/>
        </w:rPr>
      </w:pPr>
    </w:p>
    <w:p w:rsidR="00171ADC" w:rsidRPr="00AE522E" w:rsidRDefault="00171ADC" w:rsidP="00AE522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171ADC" w:rsidRPr="00AE522E" w:rsidSect="00171ADC">
      <w:pgSz w:w="16838" w:h="11906" w:orient="landscape"/>
      <w:pgMar w:top="993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522E"/>
    <w:rsid w:val="00171ADC"/>
    <w:rsid w:val="00184459"/>
    <w:rsid w:val="001C3953"/>
    <w:rsid w:val="00372F18"/>
    <w:rsid w:val="00545BE7"/>
    <w:rsid w:val="00756D8C"/>
    <w:rsid w:val="0083309C"/>
    <w:rsid w:val="009D0E99"/>
    <w:rsid w:val="00AC0BE4"/>
    <w:rsid w:val="00AE522E"/>
    <w:rsid w:val="00C45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22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AD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69CFE-5172-4626-A268-CA7F5A72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сонова</dc:creator>
  <cp:lastModifiedBy>PC</cp:lastModifiedBy>
  <cp:revision>2</cp:revision>
  <dcterms:created xsi:type="dcterms:W3CDTF">2015-12-11T05:55:00Z</dcterms:created>
  <dcterms:modified xsi:type="dcterms:W3CDTF">2015-12-11T05:55:00Z</dcterms:modified>
</cp:coreProperties>
</file>